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310552C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A829CE">
        <w:t xml:space="preserve">Финансовый управляющий </w:t>
      </w:r>
      <w:r w:rsidR="00E93814" w:rsidRPr="00E93814">
        <w:t>Тезиковой Кристины Валентиновны</w:t>
      </w:r>
      <w:r w:rsidR="009C2A0D" w:rsidRPr="009C2A0D">
        <w:rPr>
          <w:rStyle w:val="highlight5"/>
          <w:color w:val="auto"/>
          <w:specVanish/>
        </w:rPr>
        <w:t>Шалегин Вячеслав Владимирович</w:t>
      </w:r>
      <w:r w:rsidR="00A829CE" w:rsidRPr="00A829CE">
        <w:t>, действующий</w:t>
      </w:r>
      <w:r w:rsidR="00B17257" w:rsidRPr="00A829CE">
        <w:t xml:space="preserve"> на основании решения Арбитражного суда </w:t>
      </w:r>
      <w:r w:rsidR="00E93814" w:rsidRPr="00E93814">
        <w:rPr>
          <w:noProof/>
        </w:rPr>
        <w:t>Курской области от 27.03.2025 г. (резолютивная часть объявлена 27.03.2025 г.) по делу № А35-1372/2025</w:t>
      </w:r>
      <w:r w:rsidR="00B17257" w:rsidRPr="009C2A0D">
        <w:t>,</w:t>
      </w:r>
      <w:r w:rsidR="00B17257" w:rsidRPr="00A829CE">
        <w:t xml:space="preserve"> 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 xml:space="preserve">(ая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742B012" w14:textId="77777777" w:rsidR="00E93814" w:rsidRPr="00E93814" w:rsidRDefault="00460AA4" w:rsidP="00E93814">
      <w:pPr>
        <w:pStyle w:val="ConsPlusNormal"/>
        <w:tabs>
          <w:tab w:val="left" w:pos="993"/>
        </w:tabs>
        <w:ind w:left="987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 xml:space="preserve">Лот </w:t>
      </w:r>
      <w:r w:rsidRPr="009C2A0D">
        <w:rPr>
          <w:rFonts w:ascii="Times New Roman" w:hAnsi="Times New Roman" w:cs="Times New Roman"/>
          <w:color w:val="000000"/>
          <w:sz w:val="18"/>
          <w:szCs w:val="18"/>
        </w:rPr>
        <w:t xml:space="preserve">№1: 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Автомобиль: марка, модель: </w:t>
      </w:r>
      <w:r w:rsidR="00E93814" w:rsidRPr="00E93814">
        <w:rPr>
          <w:rFonts w:ascii="Times New Roman" w:hAnsi="Times New Roman" w:cs="Times New Roman"/>
          <w:sz w:val="18"/>
          <w:szCs w:val="18"/>
        </w:rPr>
        <w:t>ХОНДА ДОМАНИ, номер кузова МВ41100155, год выпуска 1998.</w:t>
      </w:r>
    </w:p>
    <w:p w14:paraId="00AAF326" w14:textId="04699748" w:rsidR="006760B3" w:rsidRPr="009C2A0D" w:rsidRDefault="00E93814" w:rsidP="00E93814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E93814">
        <w:rPr>
          <w:rFonts w:ascii="Times New Roman" w:hAnsi="Times New Roman" w:cs="Times New Roman"/>
          <w:sz w:val="18"/>
          <w:szCs w:val="18"/>
        </w:rPr>
        <w:t>Требует ремонта, 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5F89240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24E53EB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769132D3" w:rsidR="006760B3" w:rsidRPr="009C2A0D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(БЕРДСК), 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9C2A0D">
        <w:rPr>
          <w:rFonts w:ascii="Times New Roman" w:hAnsi="Times New Roman" w:cs="Times New Roman"/>
          <w:sz w:val="18"/>
          <w:szCs w:val="18"/>
        </w:rPr>
        <w:t>, БИК 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9C2A0D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>
        <w:rPr>
          <w:rFonts w:ascii="Times New Roman" w:hAnsi="Times New Roman" w:cs="Times New Roman"/>
          <w:sz w:val="18"/>
          <w:szCs w:val="18"/>
        </w:rPr>
        <w:t> 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E93814" w:rsidRPr="00E93814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192739640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E93814" w:rsidRPr="00E93814">
        <w:rPr>
          <w:rFonts w:ascii="Times New Roman" w:hAnsi="Times New Roman" w:cs="Times New Roman"/>
          <w:sz w:val="18"/>
          <w:szCs w:val="18"/>
          <w:shd w:val="clear" w:color="auto" w:fill="FFFFFF"/>
        </w:rPr>
        <w:t>Тезикова Кристина Валентиновна</w:t>
      </w:r>
      <w:r w:rsidRPr="009C2A0D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61996285" w:rsidR="006B211E" w:rsidRPr="009C2A0D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E93814" w:rsidRPr="00E938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зиковой Кристины Валентин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524E25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5T14:27:00Z</cp:lastPrinted>
  <dcterms:created xsi:type="dcterms:W3CDTF">2025-10-29T13:04:00Z</dcterms:created>
  <dcterms:modified xsi:type="dcterms:W3CDTF">2025-10-30T11:07:00Z</dcterms:modified>
</cp:coreProperties>
</file>